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881F" w14:textId="621D5738" w:rsidR="00B87304" w:rsidRPr="007E0D30" w:rsidRDefault="00B87304" w:rsidP="00B87304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  <w:r w:rsidRPr="007E0D3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F9CF457" wp14:editId="1D7D11B7">
            <wp:extent cx="514350" cy="647700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D0ED" w14:textId="77777777" w:rsidR="00B87304" w:rsidRPr="007E0D30" w:rsidRDefault="00B87304" w:rsidP="00B8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</w:pPr>
      <w:r w:rsidRPr="007E0D30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  <w:lang w:eastAsia="ru-RU"/>
        </w:rPr>
        <w:t>П О С Т А Н О В Л Е Н И Е</w:t>
      </w:r>
    </w:p>
    <w:p w14:paraId="2F4BC866" w14:textId="77777777" w:rsidR="00B87304" w:rsidRPr="007E0D30" w:rsidRDefault="00B87304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953C2A8" w14:textId="77777777" w:rsidR="00B87304" w:rsidRPr="007E0D30" w:rsidRDefault="00B87304" w:rsidP="00B8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E0D30">
        <w:rPr>
          <w:rFonts w:ascii="Times New Roman" w:eastAsia="Times New Roman" w:hAnsi="Times New Roman" w:cs="Times New Roman"/>
          <w:b/>
          <w:caps/>
          <w:lang w:eastAsia="ru-RU"/>
        </w:rPr>
        <w:t>АДМИНИСТРАЦИИ</w:t>
      </w:r>
      <w:r w:rsidRPr="007E0D30">
        <w:rPr>
          <w:rFonts w:ascii="Times New Roman" w:eastAsia="Times New Roman" w:hAnsi="Times New Roman" w:cs="Times New Roman"/>
          <w:b/>
          <w:caps/>
          <w:spacing w:val="42"/>
          <w:lang w:eastAsia="ru-RU"/>
        </w:rPr>
        <w:t xml:space="preserve"> </w:t>
      </w:r>
      <w:r w:rsidRPr="007E0D30">
        <w:rPr>
          <w:rFonts w:ascii="Times New Roman" w:eastAsia="Times New Roman" w:hAnsi="Times New Roman" w:cs="Times New Roman"/>
          <w:b/>
          <w:caps/>
          <w:lang w:eastAsia="ru-RU"/>
        </w:rPr>
        <w:t>КУДЫМКАРСКОГО МУНИЦИПАЛЬНОГО ОКРУГА</w:t>
      </w:r>
    </w:p>
    <w:p w14:paraId="1AA7F2F6" w14:textId="46603835" w:rsidR="00B87304" w:rsidRPr="007E0D30" w:rsidRDefault="00B87304" w:rsidP="007A1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E0D30">
        <w:rPr>
          <w:rFonts w:ascii="Times New Roman" w:eastAsia="Times New Roman" w:hAnsi="Times New Roman" w:cs="Times New Roman"/>
          <w:b/>
          <w:caps/>
          <w:lang w:eastAsia="ru-RU"/>
        </w:rPr>
        <w:t>ПЕРМСКОГО КРАЯ</w:t>
      </w:r>
    </w:p>
    <w:p w14:paraId="745919A6" w14:textId="77777777" w:rsidR="007A1C86" w:rsidRPr="007E0D30" w:rsidRDefault="007A1C86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939F1B0" w14:textId="08736FB2" w:rsidR="007A1C86" w:rsidRPr="007E0D30" w:rsidRDefault="008617CD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E0D3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</w:t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06.04.2022</w:t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bookmarkStart w:id="0" w:name="_GoBack"/>
      <w:bookmarkEnd w:id="0"/>
      <w:r w:rsidR="00FB40A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ЭД-260-01-06-537</w:t>
      </w:r>
      <w:r w:rsidRPr="007E0D3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5EF9B47E" w14:textId="77777777" w:rsidR="007A1C86" w:rsidRPr="007E0D30" w:rsidRDefault="007A1C86" w:rsidP="007A1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F3B3DD8" w14:textId="10CE1513" w:rsidR="009E1A60" w:rsidRPr="007E0D30" w:rsidRDefault="00BB7C59" w:rsidP="00B8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D30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185D64" w:rsidRPr="007E0D3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5A4AA0" w:rsidRPr="007E0D3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9E1A60" w:rsidRPr="007E0D30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</w:t>
      </w:r>
      <w:r w:rsidR="005A4AA0" w:rsidRPr="007E0D3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1A60" w:rsidRPr="007E0D30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871068" w:rsidRPr="007E0D30">
        <w:rPr>
          <w:rFonts w:ascii="Times New Roman" w:hAnsi="Times New Roman" w:cs="Times New Roman"/>
          <w:b/>
          <w:bCs/>
          <w:sz w:val="28"/>
          <w:szCs w:val="28"/>
        </w:rPr>
        <w:t>порядке оказания платных услуг и об установлении тарифа (цены) за предоставленные платные услуги муниципальным казенным учреждением</w:t>
      </w:r>
      <w:r w:rsidR="00B87304" w:rsidRPr="007E0D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068" w:rsidRPr="007E0D30">
        <w:rPr>
          <w:rFonts w:ascii="Times New Roman" w:hAnsi="Times New Roman" w:cs="Times New Roman"/>
          <w:b/>
          <w:bCs/>
          <w:sz w:val="28"/>
          <w:szCs w:val="28"/>
        </w:rPr>
        <w:t>«Кудымкарский районный Дом культуры»</w:t>
      </w:r>
      <w:r w:rsidR="005A4AA0" w:rsidRPr="007E0D30">
        <w:rPr>
          <w:rFonts w:ascii="Times New Roman" w:hAnsi="Times New Roman" w:cs="Times New Roman"/>
          <w:b/>
          <w:bCs/>
          <w:sz w:val="28"/>
          <w:szCs w:val="28"/>
        </w:rPr>
        <w:t>, утвержденное постановлением администрации Кудымкарского муниципального округа Пермского края от 07.12.2020 № СЭД-260-01-06-354 «</w:t>
      </w:r>
      <w:r w:rsidRPr="007E0D3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648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E0D30">
        <w:rPr>
          <w:rFonts w:ascii="Times New Roman" w:hAnsi="Times New Roman" w:cs="Times New Roman"/>
          <w:b/>
          <w:bCs/>
          <w:sz w:val="28"/>
          <w:szCs w:val="28"/>
        </w:rPr>
        <w:t>оложения</w:t>
      </w:r>
      <w:r w:rsidR="005A4AA0" w:rsidRPr="007E0D30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оказания платных услуг и об установлении тарифа (цены) за предоставленные платные услуги муниципальным казенным учреждением «Кудымкарский районный Дом культуры» </w:t>
      </w:r>
    </w:p>
    <w:p w14:paraId="6676FD6D" w14:textId="77777777" w:rsidR="009E1A60" w:rsidRPr="007E0D30" w:rsidRDefault="009E1A60" w:rsidP="009E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5277E" w14:textId="03D88250" w:rsidR="009E1A60" w:rsidRPr="007E0D30" w:rsidRDefault="002D681A" w:rsidP="003C26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7A1C86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9E1A60" w:rsidRPr="007E0D30">
        <w:rPr>
          <w:rFonts w:ascii="Times New Roman" w:hAnsi="Times New Roman" w:cs="Times New Roman"/>
          <w:sz w:val="28"/>
          <w:szCs w:val="28"/>
        </w:rPr>
        <w:t>администрация Кудымкарского муниципального округа Пермского края</w:t>
      </w:r>
    </w:p>
    <w:p w14:paraId="3FFAC70B" w14:textId="77777777" w:rsidR="009E1A60" w:rsidRPr="007E0D30" w:rsidRDefault="009E1A60" w:rsidP="007A1C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B29185D" w14:textId="240BDBDB" w:rsidR="009E1A60" w:rsidRPr="007E0D3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9AD7F" w14:textId="472EC8FE" w:rsidR="00BB7C59" w:rsidRPr="007E0D30" w:rsidRDefault="003C2610" w:rsidP="00BB7C5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  </w:t>
      </w:r>
      <w:r w:rsidR="00BB7C59" w:rsidRPr="007E0D30">
        <w:rPr>
          <w:rFonts w:ascii="Times New Roman" w:hAnsi="Times New Roman" w:cs="Times New Roman"/>
          <w:sz w:val="28"/>
          <w:szCs w:val="28"/>
        </w:rPr>
        <w:t>в</w:t>
      </w:r>
      <w:r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  </w:t>
      </w:r>
      <w:r w:rsidR="009E1A60" w:rsidRPr="007E0D30">
        <w:rPr>
          <w:rFonts w:ascii="Times New Roman" w:hAnsi="Times New Roman" w:cs="Times New Roman"/>
          <w:sz w:val="28"/>
          <w:szCs w:val="28"/>
        </w:rPr>
        <w:t>Положени</w:t>
      </w:r>
      <w:r w:rsidR="00BB7C59" w:rsidRPr="007E0D30">
        <w:rPr>
          <w:rFonts w:ascii="Times New Roman" w:hAnsi="Times New Roman" w:cs="Times New Roman"/>
          <w:sz w:val="28"/>
          <w:szCs w:val="28"/>
        </w:rPr>
        <w:t>е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  </w:t>
      </w:r>
      <w:r w:rsidR="009E1A60" w:rsidRPr="007E0D30">
        <w:rPr>
          <w:rFonts w:ascii="Times New Roman" w:hAnsi="Times New Roman" w:cs="Times New Roman"/>
          <w:sz w:val="28"/>
          <w:szCs w:val="28"/>
        </w:rPr>
        <w:t xml:space="preserve"> о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  </w:t>
      </w:r>
      <w:r w:rsidR="009E1A60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2000CB" w:rsidRPr="007E0D3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  </w:t>
      </w:r>
      <w:r w:rsidR="002000CB" w:rsidRPr="007E0D3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  </w:t>
      </w:r>
      <w:r w:rsidR="00BB7C59" w:rsidRPr="007E0D30">
        <w:rPr>
          <w:rFonts w:ascii="Times New Roman" w:hAnsi="Times New Roman" w:cs="Times New Roman"/>
          <w:sz w:val="28"/>
          <w:szCs w:val="28"/>
        </w:rPr>
        <w:t>платных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BB7C59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BB7C59" w:rsidRPr="007E0D30">
        <w:rPr>
          <w:rFonts w:ascii="Times New Roman" w:hAnsi="Times New Roman" w:cs="Times New Roman"/>
          <w:sz w:val="28"/>
          <w:szCs w:val="28"/>
        </w:rPr>
        <w:t>услуг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BB7C59" w:rsidRPr="007E0D30">
        <w:rPr>
          <w:rFonts w:ascii="Times New Roman" w:hAnsi="Times New Roman" w:cs="Times New Roman"/>
          <w:sz w:val="28"/>
          <w:szCs w:val="28"/>
        </w:rPr>
        <w:t xml:space="preserve"> и </w:t>
      </w:r>
      <w:r w:rsidR="00752BB3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BB7C59" w:rsidRPr="007E0D30">
        <w:rPr>
          <w:rFonts w:ascii="Times New Roman" w:hAnsi="Times New Roman" w:cs="Times New Roman"/>
          <w:sz w:val="28"/>
          <w:szCs w:val="28"/>
        </w:rPr>
        <w:t xml:space="preserve">об </w:t>
      </w:r>
    </w:p>
    <w:p w14:paraId="5FD2AE63" w14:textId="405D1979" w:rsidR="00823A5A" w:rsidRPr="007E0D30" w:rsidRDefault="00871068" w:rsidP="00FB15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>установлении тарифа (цены) за предоставленные платные услуги муниципальным казенным учреждением «Кудымкарский районный Дом культуры»</w:t>
      </w:r>
      <w:r w:rsidR="000F3985" w:rsidRPr="007E0D30">
        <w:rPr>
          <w:rFonts w:ascii="Times New Roman" w:hAnsi="Times New Roman" w:cs="Times New Roman"/>
          <w:sz w:val="28"/>
          <w:szCs w:val="28"/>
        </w:rPr>
        <w:t>, утвержденное</w:t>
      </w:r>
      <w:r w:rsidR="000F3985" w:rsidRPr="007E0D30">
        <w:t xml:space="preserve"> </w:t>
      </w:r>
      <w:r w:rsidR="000F3985" w:rsidRPr="007E0D30">
        <w:rPr>
          <w:rFonts w:ascii="Times New Roman" w:hAnsi="Times New Roman" w:cs="Times New Roman"/>
          <w:sz w:val="28"/>
          <w:szCs w:val="28"/>
        </w:rPr>
        <w:t>постановлением администрации Кудымкарского муниципального округа Пермского края от 07.12.2020 № СЭД-260-01-06-354 «</w:t>
      </w:r>
      <w:r w:rsidR="00BB7C59" w:rsidRPr="007E0D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4820">
        <w:rPr>
          <w:rFonts w:ascii="Times New Roman" w:hAnsi="Times New Roman" w:cs="Times New Roman"/>
          <w:sz w:val="28"/>
          <w:szCs w:val="28"/>
        </w:rPr>
        <w:t>П</w:t>
      </w:r>
      <w:r w:rsidR="00BB7C59" w:rsidRPr="007E0D30">
        <w:rPr>
          <w:rFonts w:ascii="Times New Roman" w:hAnsi="Times New Roman" w:cs="Times New Roman"/>
          <w:sz w:val="28"/>
          <w:szCs w:val="28"/>
        </w:rPr>
        <w:t>оложения</w:t>
      </w:r>
      <w:r w:rsidR="000F3985" w:rsidRPr="007E0D30">
        <w:rPr>
          <w:rFonts w:ascii="Times New Roman" w:hAnsi="Times New Roman" w:cs="Times New Roman"/>
          <w:sz w:val="28"/>
          <w:szCs w:val="28"/>
        </w:rPr>
        <w:t xml:space="preserve"> о порядке оказания платных услуг и об установлении тарифа (цены) за предоставленные платные услуги муниципальным казенным учреждением «</w:t>
      </w:r>
      <w:proofErr w:type="spellStart"/>
      <w:r w:rsidR="000F3985" w:rsidRPr="007E0D30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0F3985" w:rsidRPr="007E0D30">
        <w:rPr>
          <w:rFonts w:ascii="Times New Roman" w:hAnsi="Times New Roman" w:cs="Times New Roman"/>
          <w:sz w:val="28"/>
          <w:szCs w:val="28"/>
        </w:rPr>
        <w:t xml:space="preserve"> районный Дом культуры»</w:t>
      </w:r>
      <w:r w:rsidR="00FB1525" w:rsidRPr="007E0D30">
        <w:rPr>
          <w:rFonts w:ascii="Times New Roman" w:hAnsi="Times New Roman" w:cs="Times New Roman"/>
          <w:sz w:val="28"/>
          <w:szCs w:val="28"/>
        </w:rPr>
        <w:t>, следующ</w:t>
      </w:r>
      <w:r w:rsidR="00185D64" w:rsidRPr="007E0D30">
        <w:rPr>
          <w:rFonts w:ascii="Times New Roman" w:hAnsi="Times New Roman" w:cs="Times New Roman"/>
          <w:sz w:val="28"/>
          <w:szCs w:val="28"/>
        </w:rPr>
        <w:t>и</w:t>
      </w:r>
      <w:r w:rsidR="00FB1525" w:rsidRPr="007E0D30">
        <w:rPr>
          <w:rFonts w:ascii="Times New Roman" w:hAnsi="Times New Roman" w:cs="Times New Roman"/>
          <w:sz w:val="28"/>
          <w:szCs w:val="28"/>
        </w:rPr>
        <w:t>е изменени</w:t>
      </w:r>
      <w:r w:rsidR="00185D64" w:rsidRPr="007E0D30">
        <w:rPr>
          <w:rFonts w:ascii="Times New Roman" w:hAnsi="Times New Roman" w:cs="Times New Roman"/>
          <w:sz w:val="28"/>
          <w:szCs w:val="28"/>
        </w:rPr>
        <w:t>я</w:t>
      </w:r>
      <w:r w:rsidR="00FB1525" w:rsidRPr="007E0D30">
        <w:rPr>
          <w:rFonts w:ascii="Times New Roman" w:hAnsi="Times New Roman" w:cs="Times New Roman"/>
          <w:sz w:val="28"/>
          <w:szCs w:val="28"/>
        </w:rPr>
        <w:t>:</w:t>
      </w:r>
      <w:r w:rsidR="000F3985" w:rsidRPr="007E0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10841" w14:textId="4B884BFD" w:rsidR="002000CB" w:rsidRPr="007E0D30" w:rsidRDefault="002000CB" w:rsidP="00F27192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 xml:space="preserve">пункт 2.1. </w:t>
      </w:r>
      <w:r w:rsidR="006C48E2">
        <w:rPr>
          <w:rFonts w:ascii="Times New Roman" w:hAnsi="Times New Roman" w:cs="Times New Roman"/>
          <w:sz w:val="28"/>
          <w:szCs w:val="28"/>
        </w:rPr>
        <w:t>раздела</w:t>
      </w:r>
      <w:r w:rsidRPr="007E0D30">
        <w:rPr>
          <w:rFonts w:ascii="Times New Roman" w:hAnsi="Times New Roman" w:cs="Times New Roman"/>
          <w:sz w:val="28"/>
          <w:szCs w:val="28"/>
        </w:rPr>
        <w:t xml:space="preserve"> 2 </w:t>
      </w:r>
      <w:r w:rsidR="00E72FA9" w:rsidRPr="007E0D3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85D64" w:rsidRPr="007E0D30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72FA9" w:rsidRPr="007E0D30">
        <w:rPr>
          <w:rFonts w:ascii="Times New Roman" w:hAnsi="Times New Roman" w:cs="Times New Roman"/>
          <w:sz w:val="28"/>
          <w:szCs w:val="28"/>
        </w:rPr>
        <w:t>редакции</w:t>
      </w:r>
      <w:r w:rsidRPr="007E0D30">
        <w:rPr>
          <w:rFonts w:ascii="Times New Roman" w:hAnsi="Times New Roman" w:cs="Times New Roman"/>
          <w:sz w:val="28"/>
          <w:szCs w:val="28"/>
        </w:rPr>
        <w:t>:</w:t>
      </w:r>
    </w:p>
    <w:p w14:paraId="69AC0C9F" w14:textId="77777777" w:rsidR="009A51DF" w:rsidRPr="007E0D30" w:rsidRDefault="00212C0C" w:rsidP="00A64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>«</w:t>
      </w:r>
      <w:r w:rsidR="009A51DF" w:rsidRPr="007E0D30">
        <w:rPr>
          <w:rFonts w:ascii="Times New Roman" w:hAnsi="Times New Roman" w:cs="Times New Roman"/>
          <w:sz w:val="28"/>
          <w:szCs w:val="28"/>
        </w:rPr>
        <w:t>2.1. МКУ «</w:t>
      </w:r>
      <w:proofErr w:type="spellStart"/>
      <w:r w:rsidR="009A51DF" w:rsidRPr="007E0D30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="009A51DF" w:rsidRPr="007E0D30">
        <w:rPr>
          <w:rFonts w:ascii="Times New Roman" w:hAnsi="Times New Roman" w:cs="Times New Roman"/>
          <w:sz w:val="28"/>
          <w:szCs w:val="28"/>
        </w:rPr>
        <w:t xml:space="preserve"> РДК» вправе оказывать населению, предприятиям, учреждениям и организациям следующие услуги:</w:t>
      </w:r>
    </w:p>
    <w:p w14:paraId="086D275A" w14:textId="0390DC4B" w:rsidR="009A51DF" w:rsidRPr="007E0D30" w:rsidRDefault="009A51DF" w:rsidP="002F7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>- выполнение услуг (работ) по реализации творческих проектов;</w:t>
      </w:r>
    </w:p>
    <w:p w14:paraId="26FEF976" w14:textId="6389980A" w:rsidR="00E05F29" w:rsidRDefault="009A51DF" w:rsidP="002F7E7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D30">
        <w:rPr>
          <w:rFonts w:ascii="Times New Roman" w:hAnsi="Times New Roman" w:cs="Times New Roman"/>
          <w:sz w:val="28"/>
          <w:szCs w:val="28"/>
        </w:rPr>
        <w:t>- оказание комплекса услуг по организации и проведению выставок, творческих встреч, собраний, конференций, вечер</w:t>
      </w:r>
      <w:r w:rsidR="00C10A61" w:rsidRPr="007E0D30">
        <w:rPr>
          <w:rFonts w:ascii="Times New Roman" w:hAnsi="Times New Roman" w:cs="Times New Roman"/>
          <w:sz w:val="28"/>
          <w:szCs w:val="28"/>
        </w:rPr>
        <w:t>ов</w:t>
      </w:r>
      <w:r w:rsidRPr="007E0D30">
        <w:rPr>
          <w:rFonts w:ascii="Times New Roman" w:hAnsi="Times New Roman" w:cs="Times New Roman"/>
          <w:sz w:val="28"/>
          <w:szCs w:val="28"/>
        </w:rPr>
        <w:t xml:space="preserve"> отдыха, фестивалей, концертов, спектаклей, экскурсий, массовых праздников</w:t>
      </w:r>
      <w:r w:rsidR="00C10A61" w:rsidRPr="007E0D30">
        <w:rPr>
          <w:rFonts w:ascii="Times New Roman" w:hAnsi="Times New Roman" w:cs="Times New Roman"/>
          <w:sz w:val="28"/>
          <w:szCs w:val="28"/>
        </w:rPr>
        <w:t>,</w:t>
      </w:r>
      <w:r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C10A61" w:rsidRPr="007E0D30">
        <w:rPr>
          <w:rFonts w:ascii="Times New Roman" w:hAnsi="Times New Roman" w:cs="Times New Roman"/>
          <w:sz w:val="28"/>
          <w:szCs w:val="28"/>
        </w:rPr>
        <w:t>интерактивных экскурсий с ведущим,  интерактивных экскурсий с героями коми-пермяцкого эпоса (</w:t>
      </w:r>
      <w:proofErr w:type="spellStart"/>
      <w:r w:rsidR="00C10A61" w:rsidRPr="007E0D30">
        <w:rPr>
          <w:rFonts w:ascii="Times New Roman" w:hAnsi="Times New Roman" w:cs="Times New Roman"/>
          <w:sz w:val="28"/>
          <w:szCs w:val="28"/>
        </w:rPr>
        <w:t>Кудым</w:t>
      </w:r>
      <w:proofErr w:type="spellEnd"/>
      <w:r w:rsidR="00C10A61" w:rsidRPr="007E0D30">
        <w:rPr>
          <w:rFonts w:ascii="Times New Roman" w:hAnsi="Times New Roman" w:cs="Times New Roman"/>
          <w:sz w:val="28"/>
          <w:szCs w:val="28"/>
        </w:rPr>
        <w:t xml:space="preserve"> Ошем, </w:t>
      </w:r>
      <w:proofErr w:type="spellStart"/>
      <w:r w:rsidR="00C10A61" w:rsidRPr="007E0D30">
        <w:rPr>
          <w:rFonts w:ascii="Times New Roman" w:hAnsi="Times New Roman" w:cs="Times New Roman"/>
          <w:sz w:val="28"/>
          <w:szCs w:val="28"/>
        </w:rPr>
        <w:t>Заранью</w:t>
      </w:r>
      <w:proofErr w:type="spellEnd"/>
      <w:r w:rsidR="00C10A61" w:rsidRPr="007E0D30">
        <w:rPr>
          <w:rFonts w:ascii="Times New Roman" w:hAnsi="Times New Roman" w:cs="Times New Roman"/>
          <w:sz w:val="28"/>
          <w:szCs w:val="28"/>
        </w:rPr>
        <w:t xml:space="preserve"> и др.), </w:t>
      </w:r>
      <w:r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C10A61" w:rsidRPr="007E0D30">
        <w:rPr>
          <w:rFonts w:ascii="Times New Roman" w:hAnsi="Times New Roman" w:cs="Times New Roman"/>
          <w:sz w:val="28"/>
          <w:szCs w:val="28"/>
        </w:rPr>
        <w:t>коми-пермяцких забав (</w:t>
      </w:r>
      <w:r w:rsidR="007E0D30" w:rsidRPr="007E0D30">
        <w:rPr>
          <w:rFonts w:ascii="Times New Roman" w:hAnsi="Times New Roman" w:cs="Times New Roman"/>
          <w:sz w:val="28"/>
          <w:szCs w:val="28"/>
        </w:rPr>
        <w:t>с играми, танцами</w:t>
      </w:r>
      <w:r w:rsidR="00C10A61" w:rsidRPr="007E0D30">
        <w:rPr>
          <w:rFonts w:ascii="Times New Roman" w:hAnsi="Times New Roman" w:cs="Times New Roman"/>
          <w:sz w:val="28"/>
          <w:szCs w:val="28"/>
        </w:rPr>
        <w:t>) с  фольклорным коллективом, мастер-классами по приготовлению блюд коми-пермяцкой кухни, мастер-классами по изготовлению сувенира</w:t>
      </w:r>
      <w:r w:rsidR="00485418" w:rsidRPr="007E0D30">
        <w:rPr>
          <w:rFonts w:ascii="Times New Roman" w:hAnsi="Times New Roman" w:cs="Times New Roman"/>
          <w:sz w:val="28"/>
          <w:szCs w:val="28"/>
        </w:rPr>
        <w:t>,</w:t>
      </w:r>
      <w:r w:rsidR="00C10A61" w:rsidRPr="007E0D30">
        <w:rPr>
          <w:rFonts w:ascii="Times New Roman" w:hAnsi="Times New Roman" w:cs="Times New Roman"/>
          <w:sz w:val="28"/>
          <w:szCs w:val="28"/>
        </w:rPr>
        <w:t xml:space="preserve"> </w:t>
      </w:r>
      <w:r w:rsidR="00576EAC">
        <w:rPr>
          <w:rFonts w:ascii="Times New Roman" w:hAnsi="Times New Roman" w:cs="Times New Roman"/>
          <w:sz w:val="28"/>
          <w:szCs w:val="28"/>
        </w:rPr>
        <w:t>чаепития, коми-</w:t>
      </w:r>
      <w:r w:rsidR="00576EAC">
        <w:rPr>
          <w:rFonts w:ascii="Times New Roman" w:hAnsi="Times New Roman" w:cs="Times New Roman"/>
          <w:sz w:val="28"/>
          <w:szCs w:val="28"/>
        </w:rPr>
        <w:lastRenderedPageBreak/>
        <w:t>пермяцкой кухней</w:t>
      </w:r>
      <w:r w:rsidR="00485418" w:rsidRPr="007E0D30">
        <w:rPr>
          <w:rFonts w:ascii="Times New Roman" w:hAnsi="Times New Roman" w:cs="Times New Roman"/>
          <w:sz w:val="28"/>
          <w:szCs w:val="28"/>
        </w:rPr>
        <w:t>, зимних забав (</w:t>
      </w:r>
      <w:r w:rsidR="00E50A4B" w:rsidRPr="007E0D30">
        <w:rPr>
          <w:rFonts w:ascii="Times New Roman" w:hAnsi="Times New Roman" w:cs="Times New Roman"/>
          <w:sz w:val="28"/>
          <w:szCs w:val="28"/>
        </w:rPr>
        <w:t>со сказочными персонажами</w:t>
      </w:r>
      <w:r w:rsidR="00485418" w:rsidRPr="007E0D30">
        <w:rPr>
          <w:rFonts w:ascii="Times New Roman" w:hAnsi="Times New Roman" w:cs="Times New Roman"/>
          <w:sz w:val="28"/>
          <w:szCs w:val="28"/>
        </w:rPr>
        <w:t>,</w:t>
      </w:r>
      <w:r w:rsidR="00E50A4B" w:rsidRPr="007E0D30">
        <w:rPr>
          <w:rFonts w:ascii="Times New Roman" w:hAnsi="Times New Roman" w:cs="Times New Roman"/>
          <w:sz w:val="28"/>
          <w:szCs w:val="28"/>
        </w:rPr>
        <w:t xml:space="preserve"> потехами и играми</w:t>
      </w:r>
      <w:r w:rsidR="00485418" w:rsidRPr="007E0D30">
        <w:rPr>
          <w:rFonts w:ascii="Times New Roman" w:hAnsi="Times New Roman" w:cs="Times New Roman"/>
          <w:sz w:val="28"/>
          <w:szCs w:val="28"/>
        </w:rPr>
        <w:t>, состязания</w:t>
      </w:r>
      <w:r w:rsidR="00E50A4B" w:rsidRPr="007E0D30">
        <w:rPr>
          <w:rFonts w:ascii="Times New Roman" w:hAnsi="Times New Roman" w:cs="Times New Roman"/>
          <w:sz w:val="28"/>
          <w:szCs w:val="28"/>
        </w:rPr>
        <w:t>ми, традиционными обрядами</w:t>
      </w:r>
      <w:r w:rsidR="00485418" w:rsidRPr="007E0D30">
        <w:rPr>
          <w:rFonts w:ascii="Times New Roman" w:hAnsi="Times New Roman" w:cs="Times New Roman"/>
          <w:sz w:val="28"/>
          <w:szCs w:val="28"/>
        </w:rPr>
        <w:t xml:space="preserve"> и угощение</w:t>
      </w:r>
      <w:r w:rsidR="00E50A4B" w:rsidRPr="007E0D30">
        <w:rPr>
          <w:rFonts w:ascii="Times New Roman" w:hAnsi="Times New Roman" w:cs="Times New Roman"/>
          <w:sz w:val="28"/>
          <w:szCs w:val="28"/>
        </w:rPr>
        <w:t>м</w:t>
      </w:r>
      <w:r w:rsidR="00485418" w:rsidRPr="007E0D30">
        <w:rPr>
          <w:rFonts w:ascii="Times New Roman" w:hAnsi="Times New Roman" w:cs="Times New Roman"/>
          <w:sz w:val="28"/>
          <w:szCs w:val="28"/>
        </w:rPr>
        <w:t xml:space="preserve">)» и </w:t>
      </w:r>
      <w:r w:rsidR="00576EAC">
        <w:rPr>
          <w:rFonts w:ascii="Times New Roman" w:hAnsi="Times New Roman" w:cs="Times New Roman"/>
          <w:sz w:val="28"/>
          <w:szCs w:val="28"/>
        </w:rPr>
        <w:t>иных культурных мероприятий</w:t>
      </w:r>
      <w:r w:rsidRPr="007E0D30">
        <w:rPr>
          <w:rFonts w:ascii="Times New Roman" w:hAnsi="Times New Roman" w:cs="Times New Roman"/>
          <w:sz w:val="28"/>
          <w:szCs w:val="28"/>
        </w:rPr>
        <w:t xml:space="preserve"> для взрослых, для младших школьников</w:t>
      </w:r>
      <w:r w:rsidR="00576EAC">
        <w:rPr>
          <w:rFonts w:ascii="Times New Roman" w:hAnsi="Times New Roman" w:cs="Times New Roman"/>
          <w:sz w:val="28"/>
          <w:szCs w:val="28"/>
        </w:rPr>
        <w:t>,</w:t>
      </w:r>
      <w:r w:rsidRPr="007E0D30">
        <w:rPr>
          <w:rFonts w:ascii="Times New Roman" w:hAnsi="Times New Roman" w:cs="Times New Roman"/>
          <w:sz w:val="28"/>
          <w:szCs w:val="28"/>
        </w:rPr>
        <w:t xml:space="preserve"> в том числе с участием творческих коллективов МКУ «</w:t>
      </w:r>
      <w:proofErr w:type="spellStart"/>
      <w:r w:rsidRPr="007E0D30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Pr="007E0D30">
        <w:rPr>
          <w:rFonts w:ascii="Times New Roman" w:hAnsi="Times New Roman" w:cs="Times New Roman"/>
          <w:sz w:val="28"/>
          <w:szCs w:val="28"/>
        </w:rPr>
        <w:t xml:space="preserve"> РДК» по договорам с юридическими и физическими лицами.</w:t>
      </w:r>
    </w:p>
    <w:p w14:paraId="5565F368" w14:textId="77777777" w:rsidR="00E05F29" w:rsidRPr="00E05F29" w:rsidRDefault="00E05F29" w:rsidP="00E05F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F29">
        <w:rPr>
          <w:rFonts w:ascii="Times New Roman" w:hAnsi="Times New Roman" w:cs="Times New Roman"/>
          <w:sz w:val="28"/>
          <w:szCs w:val="28"/>
        </w:rPr>
        <w:t>Клубные формирования МКУ «</w:t>
      </w:r>
      <w:proofErr w:type="spellStart"/>
      <w:r w:rsidRPr="00E05F29">
        <w:rPr>
          <w:rFonts w:ascii="Times New Roman" w:hAnsi="Times New Roman" w:cs="Times New Roman"/>
          <w:sz w:val="28"/>
          <w:szCs w:val="28"/>
        </w:rPr>
        <w:t>Кудымкарский</w:t>
      </w:r>
      <w:proofErr w:type="spellEnd"/>
      <w:r w:rsidRPr="00E05F29">
        <w:rPr>
          <w:rFonts w:ascii="Times New Roman" w:hAnsi="Times New Roman" w:cs="Times New Roman"/>
          <w:sz w:val="28"/>
          <w:szCs w:val="28"/>
        </w:rPr>
        <w:t xml:space="preserve"> РДК» могут оказывать платные услуги: спектакли, концерты, представления, выставки, при условии, что сборы от реализации платных услуг будут использованы на:</w:t>
      </w:r>
    </w:p>
    <w:p w14:paraId="1BC251DC" w14:textId="7D73F9A6" w:rsidR="002000CB" w:rsidRPr="007E0D30" w:rsidRDefault="00E05F29" w:rsidP="00545A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F29">
        <w:rPr>
          <w:rFonts w:ascii="Times New Roman" w:hAnsi="Times New Roman" w:cs="Times New Roman"/>
          <w:sz w:val="28"/>
          <w:szCs w:val="28"/>
        </w:rPr>
        <w:t>развитие творческой деятельности коллектива, например, на приобретение костюмов, заказ постановок, приобретение музыкальных инструментов, методических пособий, а также на поощрение руководителей и участников творческого коллектива.</w:t>
      </w:r>
      <w:r w:rsidR="00545A3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DAB1BE5" w14:textId="2DB4BABC" w:rsidR="00823A5A" w:rsidRPr="00545A35" w:rsidRDefault="00823A5A" w:rsidP="001D37AC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45A35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="00A67A7E" w:rsidRPr="00545A3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545A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7AC7295" w14:textId="48B9F6CC" w:rsidR="00545A35" w:rsidRPr="0072396C" w:rsidRDefault="0072396C" w:rsidP="0072396C">
      <w:pPr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7E70">
        <w:rPr>
          <w:rFonts w:ascii="Times New Roman" w:hAnsi="Times New Roman" w:cs="Times New Roman"/>
          <w:sz w:val="28"/>
          <w:szCs w:val="28"/>
        </w:rPr>
        <w:t>О</w:t>
      </w:r>
      <w:r w:rsidR="002F7E70" w:rsidRPr="0072396C">
        <w:rPr>
          <w:rFonts w:ascii="Times New Roman" w:hAnsi="Times New Roman" w:cs="Times New Roman"/>
          <w:sz w:val="28"/>
          <w:szCs w:val="28"/>
        </w:rPr>
        <w:t>публиковать</w:t>
      </w:r>
      <w:r w:rsidR="002F7E7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45A35" w:rsidRPr="0072396C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F7E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45A35" w:rsidRPr="0072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A35" w:rsidRPr="0072396C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  <w:r w:rsidR="00545A35" w:rsidRPr="0072396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="00091927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545A35" w:rsidRPr="0072396C">
        <w:rPr>
          <w:rFonts w:ascii="Times New Roman" w:hAnsi="Times New Roman" w:cs="Times New Roman"/>
          <w:sz w:val="28"/>
          <w:szCs w:val="28"/>
        </w:rPr>
        <w:t>.</w:t>
      </w:r>
    </w:p>
    <w:p w14:paraId="14292297" w14:textId="6874CC08" w:rsidR="009E1A60" w:rsidRPr="007E0D30" w:rsidRDefault="0072396C" w:rsidP="003C261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1A60" w:rsidRPr="007E0D30">
        <w:rPr>
          <w:rFonts w:ascii="Times New Roman" w:hAnsi="Times New Roman" w:cs="Times New Roman"/>
          <w:sz w:val="28"/>
          <w:szCs w:val="28"/>
        </w:rPr>
        <w:t xml:space="preserve">. </w:t>
      </w:r>
      <w:r w:rsidR="000F3985" w:rsidRPr="007E0D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</w:t>
      </w:r>
      <w:proofErr w:type="spellStart"/>
      <w:r w:rsidR="000F3985" w:rsidRPr="007E0D30">
        <w:rPr>
          <w:rFonts w:ascii="Times New Roman" w:hAnsi="Times New Roman" w:cs="Times New Roman"/>
          <w:sz w:val="28"/>
          <w:szCs w:val="28"/>
        </w:rPr>
        <w:t>Иньвенский</w:t>
      </w:r>
      <w:proofErr w:type="spellEnd"/>
      <w:r w:rsidR="000F3985" w:rsidRPr="007E0D30">
        <w:rPr>
          <w:rFonts w:ascii="Times New Roman" w:hAnsi="Times New Roman" w:cs="Times New Roman"/>
          <w:sz w:val="28"/>
          <w:szCs w:val="28"/>
        </w:rPr>
        <w:t xml:space="preserve"> край».</w:t>
      </w:r>
    </w:p>
    <w:p w14:paraId="1AD06B6B" w14:textId="77777777" w:rsidR="009E1A60" w:rsidRPr="007E0D3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3FEE00" w14:textId="77777777" w:rsidR="00B87304" w:rsidRPr="007E0D30" w:rsidRDefault="00B87304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AB4EA" w14:textId="77777777" w:rsidR="005729A4" w:rsidRPr="005729A4" w:rsidRDefault="005729A4" w:rsidP="00572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29A4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729A4">
        <w:rPr>
          <w:rFonts w:ascii="Times New Roman" w:hAnsi="Times New Roman" w:cs="Times New Roman"/>
          <w:sz w:val="28"/>
          <w:szCs w:val="28"/>
        </w:rPr>
        <w:t>. главы муниципального округа –</w:t>
      </w:r>
    </w:p>
    <w:p w14:paraId="321B3D2A" w14:textId="77777777" w:rsidR="005729A4" w:rsidRPr="005729A4" w:rsidRDefault="005729A4" w:rsidP="00572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9A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5729A4">
        <w:rPr>
          <w:rFonts w:ascii="Times New Roman" w:hAnsi="Times New Roman" w:cs="Times New Roman"/>
          <w:sz w:val="28"/>
          <w:szCs w:val="28"/>
        </w:rPr>
        <w:t>Кудымкарского</w:t>
      </w:r>
      <w:proofErr w:type="spellEnd"/>
    </w:p>
    <w:p w14:paraId="5A064B06" w14:textId="77777777" w:rsidR="005729A4" w:rsidRPr="005729A4" w:rsidRDefault="005729A4" w:rsidP="00572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9A4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Pr="005729A4">
        <w:rPr>
          <w:rFonts w:ascii="Times New Roman" w:hAnsi="Times New Roman" w:cs="Times New Roman"/>
          <w:sz w:val="28"/>
          <w:szCs w:val="28"/>
        </w:rPr>
        <w:tab/>
      </w:r>
      <w:r w:rsidRPr="005729A4">
        <w:rPr>
          <w:rFonts w:ascii="Times New Roman" w:hAnsi="Times New Roman" w:cs="Times New Roman"/>
          <w:sz w:val="28"/>
          <w:szCs w:val="28"/>
        </w:rPr>
        <w:tab/>
      </w:r>
      <w:r w:rsidRPr="005729A4">
        <w:rPr>
          <w:rFonts w:ascii="Times New Roman" w:hAnsi="Times New Roman" w:cs="Times New Roman"/>
          <w:sz w:val="28"/>
          <w:szCs w:val="28"/>
        </w:rPr>
        <w:tab/>
      </w:r>
      <w:r w:rsidRPr="005729A4">
        <w:rPr>
          <w:rFonts w:ascii="Times New Roman" w:hAnsi="Times New Roman" w:cs="Times New Roman"/>
          <w:sz w:val="28"/>
          <w:szCs w:val="28"/>
        </w:rPr>
        <w:tab/>
        <w:t xml:space="preserve">           С.А. Коновалова</w:t>
      </w:r>
    </w:p>
    <w:p w14:paraId="3E790C0F" w14:textId="77777777" w:rsidR="005729A4" w:rsidRPr="005729A4" w:rsidRDefault="005729A4" w:rsidP="005729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89EFD" w14:textId="77777777" w:rsidR="007A1C86" w:rsidRPr="007E0D30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841A6" w14:textId="77777777" w:rsidR="007A1C86" w:rsidRPr="007E0D30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EB7351" w14:textId="77777777" w:rsidR="007A1C86" w:rsidRPr="007E0D30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3C791" w14:textId="77777777" w:rsidR="007A1C86" w:rsidRPr="007E0D30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BB0AF" w14:textId="77777777" w:rsidR="007A1C86" w:rsidRPr="007E0D30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EF9EC" w14:textId="4AC61933" w:rsidR="007A1C86" w:rsidRPr="007E0D30" w:rsidRDefault="007A1C86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19B29" w14:textId="1A6A415F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AAC4E" w14:textId="26912187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FEED1" w14:textId="6639994C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ADC7D" w14:textId="7DA9861E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8B1D83" w14:textId="52F82B17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9FEFA" w14:textId="4FD78CB1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D5445" w14:textId="1AD6991C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C89EF" w14:textId="1D046999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3C8E8" w14:textId="224F3A35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78D97F" w14:textId="3B3CB999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901F8" w14:textId="25BD4357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D1594" w14:textId="1EC1B8B7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8182E" w14:textId="65244C10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6FA39" w14:textId="213A3294" w:rsidR="00823A5A" w:rsidRPr="007E0D30" w:rsidRDefault="00823A5A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5389"/>
      </w:tblGrid>
      <w:tr w:rsidR="00871068" w:rsidRPr="007E0D30" w14:paraId="2C180166" w14:textId="77777777" w:rsidTr="007A1C86">
        <w:tc>
          <w:tcPr>
            <w:tcW w:w="4784" w:type="dxa"/>
          </w:tcPr>
          <w:p w14:paraId="4EEA2433" w14:textId="77777777" w:rsidR="00871068" w:rsidRPr="007E0D30" w:rsidRDefault="00871068" w:rsidP="00871068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9" w:type="dxa"/>
          </w:tcPr>
          <w:p w14:paraId="751B05A2" w14:textId="77777777" w:rsidR="003C2610" w:rsidRPr="007E0D30" w:rsidRDefault="003C2610" w:rsidP="00871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2FA2E6" w14:textId="06CCAD25" w:rsidR="00871068" w:rsidRPr="007E0D30" w:rsidRDefault="007A1C86" w:rsidP="00871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3A887DAE" w14:textId="77777777" w:rsidR="003C2610" w:rsidRPr="007E0D30" w:rsidRDefault="003C2610" w:rsidP="0087106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удымкарского муниципального округа Пермского края</w:t>
            </w:r>
          </w:p>
          <w:p w14:paraId="077B9BE3" w14:textId="3908AC2C" w:rsidR="00871068" w:rsidRPr="007E0D30" w:rsidRDefault="003C2610" w:rsidP="00FB40A2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B40A2" w:rsidRPr="00FB4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4.2022</w:t>
            </w:r>
            <w:r w:rsidR="00FB40A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№ _</w:t>
            </w:r>
            <w:r w:rsidR="00FB40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ЭД-260-01-06-537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14:paraId="05FF4A93" w14:textId="02B8C5EB" w:rsidR="00871068" w:rsidRPr="007E0D30" w:rsidRDefault="00871068" w:rsidP="007A1C86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14:paraId="763730C8" w14:textId="0CB8F7B6" w:rsidR="00254BBA" w:rsidRDefault="00871068" w:rsidP="007A1C86">
      <w:pPr>
        <w:shd w:val="clear" w:color="auto" w:fill="FFFFFF"/>
        <w:spacing w:after="0" w:line="240" w:lineRule="auto"/>
        <w:ind w:left="3544" w:hanging="354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E0D3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речень платных услуг, тарифы (цены) на платные услуги</w:t>
      </w:r>
      <w:r w:rsidR="00254BB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14:paraId="5D5AFFA1" w14:textId="38642DA0" w:rsidR="00871068" w:rsidRPr="007E0D30" w:rsidRDefault="00254BBA" w:rsidP="007A1C86">
      <w:pPr>
        <w:shd w:val="clear" w:color="auto" w:fill="FFFFFF"/>
        <w:spacing w:after="0" w:line="240" w:lineRule="auto"/>
        <w:ind w:left="3544" w:hanging="3544"/>
        <w:jc w:val="center"/>
        <w:textAlignment w:val="baseline"/>
        <w:outlineLvl w:val="1"/>
        <w:rPr>
          <w:rFonts w:ascii="Arial" w:eastAsia="Times New Roman" w:hAnsi="Arial" w:cs="Arial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расчете на 1 человека</w:t>
      </w:r>
    </w:p>
    <w:p w14:paraId="070DAE7D" w14:textId="77777777" w:rsidR="00871068" w:rsidRPr="007E0D30" w:rsidRDefault="00871068" w:rsidP="007A1C86">
      <w:pPr>
        <w:pStyle w:val="a6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6159"/>
        <w:gridCol w:w="2267"/>
      </w:tblGrid>
      <w:tr w:rsidR="007E0D30" w:rsidRPr="007E0D30" w14:paraId="7F1F33C6" w14:textId="77777777" w:rsidTr="00525844">
        <w:trPr>
          <w:trHeight w:val="15"/>
        </w:trPr>
        <w:tc>
          <w:tcPr>
            <w:tcW w:w="929" w:type="dxa"/>
            <w:hideMark/>
          </w:tcPr>
          <w:p w14:paraId="32EBB393" w14:textId="77777777" w:rsidR="00871068" w:rsidRPr="007E0D30" w:rsidRDefault="00871068" w:rsidP="003C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9" w:type="dxa"/>
            <w:hideMark/>
          </w:tcPr>
          <w:p w14:paraId="1754D0CB" w14:textId="77777777" w:rsidR="00871068" w:rsidRPr="007E0D30" w:rsidRDefault="00871068" w:rsidP="003C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hideMark/>
          </w:tcPr>
          <w:p w14:paraId="2BDAACAD" w14:textId="77777777" w:rsidR="00871068" w:rsidRPr="007E0D30" w:rsidRDefault="00871068" w:rsidP="003C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0D30" w:rsidRPr="007E0D30" w14:paraId="71F06FB7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22558" w14:textId="4AEE0E7E" w:rsidR="00871068" w:rsidRPr="007E0D30" w:rsidRDefault="00372236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</w:t>
            </w:r>
            <w:r w:rsidR="00871068"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F88E5" w14:textId="77777777" w:rsidR="00871068" w:rsidRPr="007E0D30" w:rsidRDefault="00871068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390A1" w14:textId="77777777" w:rsidR="00871068" w:rsidRPr="007E0D30" w:rsidRDefault="00871068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 (руб.)</w:t>
            </w:r>
          </w:p>
        </w:tc>
      </w:tr>
      <w:tr w:rsidR="007E0D30" w:rsidRPr="007E0D30" w14:paraId="6DD6B5F0" w14:textId="77777777" w:rsidTr="00525844">
        <w:trPr>
          <w:trHeight w:val="468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FAA9A8" w14:textId="29AEC567" w:rsidR="00871068" w:rsidRPr="007E0D30" w:rsidRDefault="00871068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2236"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F2F5D" w14:textId="4F86BD68" w:rsidR="00871068" w:rsidRPr="007E0D30" w:rsidRDefault="003C2610" w:rsidP="003C261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516C1" w14:textId="21667AE9" w:rsidR="00871068" w:rsidRPr="007E0D30" w:rsidRDefault="009E0744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7E0D30" w:rsidRPr="007E0D30" w14:paraId="00D7AE22" w14:textId="77777777" w:rsidTr="00525844">
        <w:trPr>
          <w:trHeight w:val="315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0F4A0" w14:textId="6120BCD2" w:rsidR="009E0744" w:rsidRPr="007E0D30" w:rsidRDefault="009E07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758FA5" w14:textId="3D8B6BC3" w:rsidR="009E0744" w:rsidRPr="007E0D30" w:rsidRDefault="003C2610" w:rsidP="003C2610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0744" w:rsidRPr="007E0D30">
              <w:rPr>
                <w:rFonts w:ascii="Times New Roman" w:hAnsi="Times New Roman" w:cs="Times New Roman"/>
                <w:sz w:val="28"/>
                <w:szCs w:val="28"/>
              </w:rPr>
              <w:t>ворческ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9E0744"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 встреч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14679C" w14:textId="3ECEDFA4" w:rsidR="009E0744" w:rsidRPr="007E0D30" w:rsidRDefault="009E0744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E0D30" w:rsidRPr="007E0D30" w14:paraId="287F6570" w14:textId="77777777" w:rsidTr="00525844">
        <w:trPr>
          <w:trHeight w:val="315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287109" w14:textId="3FF89BBB" w:rsidR="009E0744" w:rsidRPr="007E0D30" w:rsidRDefault="009E07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5517D" w14:textId="505DF00C" w:rsidR="009E0744" w:rsidRPr="007E0D30" w:rsidRDefault="003C2610" w:rsidP="003C26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0744" w:rsidRPr="007E0D30">
              <w:rPr>
                <w:rFonts w:ascii="Times New Roman" w:hAnsi="Times New Roman" w:cs="Times New Roman"/>
                <w:sz w:val="28"/>
                <w:szCs w:val="28"/>
              </w:rPr>
              <w:t>ечер отдых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9425EB" w14:textId="2D68E2E4" w:rsidR="009E0744" w:rsidRPr="007E0D30" w:rsidRDefault="009E0744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7E0D30" w:rsidRPr="007E0D30" w14:paraId="79AA1221" w14:textId="77777777" w:rsidTr="00525844">
        <w:trPr>
          <w:trHeight w:val="719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4F260" w14:textId="3F7B2DCD" w:rsidR="009E0744" w:rsidRPr="007E0D30" w:rsidRDefault="009E07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233EFE" w14:textId="2A4C40A3" w:rsidR="009E0744" w:rsidRPr="007E0D30" w:rsidRDefault="003C2610" w:rsidP="003C26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0744" w:rsidRPr="007E0D30">
              <w:rPr>
                <w:rFonts w:ascii="Times New Roman" w:hAnsi="Times New Roman" w:cs="Times New Roman"/>
                <w:sz w:val="28"/>
                <w:szCs w:val="28"/>
              </w:rPr>
              <w:t>естивали, концерты, спектакли и иные мероприятия</w:t>
            </w:r>
            <w:r w:rsidR="009E0744"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- для взрослых</w:t>
            </w:r>
            <w:r w:rsidR="009E0744"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- для младших школь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B9711" w14:textId="77777777" w:rsidR="009E0744" w:rsidRPr="007E0D30" w:rsidRDefault="009E0744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D94A94" w14:textId="77777777" w:rsidR="00823A5A" w:rsidRPr="007E0D30" w:rsidRDefault="00823A5A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B418BC" w14:textId="3CD13B36" w:rsidR="009E0744" w:rsidRPr="007E0D30" w:rsidRDefault="009E0744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  <w:p w14:paraId="49346240" w14:textId="2834B784" w:rsidR="009E0744" w:rsidRPr="007E0D30" w:rsidRDefault="009E0744" w:rsidP="003C26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7E0D30" w:rsidRPr="007E0D30" w14:paraId="7E5092D2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1BF36" w14:textId="7398D548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812939" w14:textId="06A7667E" w:rsidR="00525844" w:rsidRPr="007E0D30" w:rsidRDefault="00525844" w:rsidP="003C26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с ведущи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1748CD" w14:textId="1B907446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0D30" w:rsidRPr="007E0D30" w14:paraId="7E193721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AAE1A" w14:textId="493B13C2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D6065E" w14:textId="0E342DE4" w:rsidR="00525844" w:rsidRPr="007E0D30" w:rsidRDefault="00525844" w:rsidP="003C26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Интерактивная экскурсия с героями коми- пермяцкого эпоса (</w:t>
            </w:r>
            <w:proofErr w:type="spellStart"/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Кудым</w:t>
            </w:r>
            <w:proofErr w:type="spellEnd"/>
            <w:r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 Ош, </w:t>
            </w:r>
            <w:proofErr w:type="spellStart"/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Зарань</w:t>
            </w:r>
            <w:proofErr w:type="spellEnd"/>
            <w:r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F25C7" w14:textId="0FC951E9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7E0D30" w:rsidRPr="007E0D30" w14:paraId="69EC002D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81C62" w14:textId="7A71C2D4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05E64C" w14:textId="7DB1E1A9" w:rsidR="00525844" w:rsidRPr="007E0D30" w:rsidRDefault="00823A5A" w:rsidP="003C26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Коми-</w:t>
            </w:r>
            <w:r w:rsidR="00525844"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пермяцкие забавы (игры, танцы) </w:t>
            </w:r>
            <w:r w:rsidR="003C2610"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25844" w:rsidRPr="007E0D30">
              <w:rPr>
                <w:rFonts w:ascii="Times New Roman" w:hAnsi="Times New Roman" w:cs="Times New Roman"/>
                <w:sz w:val="28"/>
                <w:szCs w:val="28"/>
              </w:rPr>
              <w:t>с  фольклорным коллективом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60AD79" w14:textId="39581F20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E0D30" w:rsidRPr="007E0D30" w14:paraId="769FAFC6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C15A65" w14:textId="794C388C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5ABC1" w14:textId="0A457979" w:rsidR="00525844" w:rsidRPr="007E0D30" w:rsidRDefault="00823A5A" w:rsidP="003C261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525844" w:rsidRPr="007E0D30">
              <w:rPr>
                <w:rFonts w:ascii="Times New Roman" w:hAnsi="Times New Roman" w:cs="Times New Roman"/>
                <w:sz w:val="28"/>
                <w:szCs w:val="28"/>
              </w:rPr>
              <w:t>класс по приготовлению блюд коми- пермяцкой кухн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B0DDD" w14:textId="04AEF368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0D30" w:rsidRPr="007E0D30" w14:paraId="7A2E70BD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7FD197" w14:textId="7C2244AC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86C6A" w14:textId="2D8A5692" w:rsidR="00525844" w:rsidRPr="007E0D30" w:rsidRDefault="00823A5A" w:rsidP="003C26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525844"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класс по изготовлению сувенира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40131" w14:textId="46BC9C05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E0D30" w:rsidRPr="007E0D30" w14:paraId="0863E727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66A09" w14:textId="34E27D2D" w:rsidR="00525844" w:rsidRPr="007E0D30" w:rsidRDefault="00525844" w:rsidP="00AA7A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A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4EC60B" w14:textId="3654491A" w:rsidR="00525844" w:rsidRPr="007E0D30" w:rsidRDefault="00AA7A96" w:rsidP="00FB455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  <w:r w:rsidR="00525844" w:rsidRPr="007E0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10679D" w14:textId="1D7066EB" w:rsidR="00525844" w:rsidRPr="007E0D30" w:rsidRDefault="00FB4552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844" w:rsidRPr="007E0D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B4552" w:rsidRPr="007E0D30" w14:paraId="78370C55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46B73" w14:textId="77777777" w:rsidR="00FB4552" w:rsidRPr="007E0D30" w:rsidRDefault="00FB4552" w:rsidP="00AA7A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8AD6DF" w14:textId="7A680F1C" w:rsidR="00FB4552" w:rsidRDefault="00FB4552" w:rsidP="003C261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ом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яцкая кухн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61F669" w14:textId="5100D8A9" w:rsidR="00FB4552" w:rsidRDefault="00FB4552" w:rsidP="003C261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525844" w:rsidRPr="007E0D30" w14:paraId="43CA9C3D" w14:textId="77777777" w:rsidTr="00525844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F79E07" w14:textId="54955183" w:rsidR="00525844" w:rsidRPr="007E0D30" w:rsidRDefault="00525844" w:rsidP="00AA7A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A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766782" w14:textId="6A54A448" w:rsidR="00525844" w:rsidRPr="007E0D30" w:rsidRDefault="00525844" w:rsidP="003C2610">
            <w:pPr>
              <w:pStyle w:val="Default"/>
              <w:rPr>
                <w:color w:val="auto"/>
                <w:sz w:val="28"/>
                <w:szCs w:val="28"/>
              </w:rPr>
            </w:pPr>
            <w:r w:rsidRPr="007E0D30">
              <w:rPr>
                <w:color w:val="auto"/>
                <w:sz w:val="28"/>
                <w:szCs w:val="28"/>
              </w:rPr>
              <w:t>Зимние забавы</w:t>
            </w:r>
            <w:r w:rsidRPr="007E0D30">
              <w:rPr>
                <w:color w:val="auto"/>
                <w:sz w:val="28"/>
                <w:szCs w:val="28"/>
                <w:shd w:val="clear" w:color="auto" w:fill="FFFFFF"/>
              </w:rPr>
              <w:t xml:space="preserve"> (сказочные персонажи, потехи и игры, состязания, традиционные обряды и угощение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6DAE76" w14:textId="0CC2CCBA" w:rsidR="00525844" w:rsidRPr="007E0D30" w:rsidRDefault="00525844" w:rsidP="003C26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D3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3DE45FCA" w14:textId="77777777" w:rsidR="009E1A60" w:rsidRPr="007E0D30" w:rsidRDefault="009E1A60" w:rsidP="007A1C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B38F81" w14:textId="77777777" w:rsidR="007E0D30" w:rsidRPr="007E0D30" w:rsidRDefault="007E0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0D30" w:rsidRPr="007E0D30" w:rsidSect="007A1C86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E6D22"/>
    <w:multiLevelType w:val="multilevel"/>
    <w:tmpl w:val="71EA93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47215FE"/>
    <w:multiLevelType w:val="hybridMultilevel"/>
    <w:tmpl w:val="3454E7D4"/>
    <w:lvl w:ilvl="0" w:tplc="9D3A326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00"/>
    <w:rsid w:val="00000A38"/>
    <w:rsid w:val="00091927"/>
    <w:rsid w:val="000F3985"/>
    <w:rsid w:val="00110092"/>
    <w:rsid w:val="0012389C"/>
    <w:rsid w:val="00146310"/>
    <w:rsid w:val="00185D64"/>
    <w:rsid w:val="001C371A"/>
    <w:rsid w:val="001C719F"/>
    <w:rsid w:val="001D37AC"/>
    <w:rsid w:val="002000CB"/>
    <w:rsid w:val="00212C0C"/>
    <w:rsid w:val="00254BBA"/>
    <w:rsid w:val="00274F76"/>
    <w:rsid w:val="002D5928"/>
    <w:rsid w:val="002D681A"/>
    <w:rsid w:val="002F7E70"/>
    <w:rsid w:val="0031397C"/>
    <w:rsid w:val="00350EC7"/>
    <w:rsid w:val="00372236"/>
    <w:rsid w:val="003C2610"/>
    <w:rsid w:val="003F4F92"/>
    <w:rsid w:val="00447E62"/>
    <w:rsid w:val="00485418"/>
    <w:rsid w:val="00516B15"/>
    <w:rsid w:val="005222E6"/>
    <w:rsid w:val="00525844"/>
    <w:rsid w:val="00535A09"/>
    <w:rsid w:val="00545A35"/>
    <w:rsid w:val="005729A4"/>
    <w:rsid w:val="00576EAC"/>
    <w:rsid w:val="00590D44"/>
    <w:rsid w:val="005A4AA0"/>
    <w:rsid w:val="006976AD"/>
    <w:rsid w:val="006C48E2"/>
    <w:rsid w:val="0072396C"/>
    <w:rsid w:val="00752BB3"/>
    <w:rsid w:val="00785F1F"/>
    <w:rsid w:val="0079451A"/>
    <w:rsid w:val="007A1C86"/>
    <w:rsid w:val="007E0D30"/>
    <w:rsid w:val="007E4770"/>
    <w:rsid w:val="00806257"/>
    <w:rsid w:val="00823A5A"/>
    <w:rsid w:val="00843B12"/>
    <w:rsid w:val="008617CD"/>
    <w:rsid w:val="00871068"/>
    <w:rsid w:val="00891A43"/>
    <w:rsid w:val="008D4750"/>
    <w:rsid w:val="00924181"/>
    <w:rsid w:val="009872E3"/>
    <w:rsid w:val="009A4216"/>
    <w:rsid w:val="009A51DF"/>
    <w:rsid w:val="009B23DA"/>
    <w:rsid w:val="009E0744"/>
    <w:rsid w:val="009E1A60"/>
    <w:rsid w:val="00A4144C"/>
    <w:rsid w:val="00A5366C"/>
    <w:rsid w:val="00A64820"/>
    <w:rsid w:val="00A67A7E"/>
    <w:rsid w:val="00A75DB4"/>
    <w:rsid w:val="00AA7A96"/>
    <w:rsid w:val="00AC0867"/>
    <w:rsid w:val="00B87304"/>
    <w:rsid w:val="00BB7C59"/>
    <w:rsid w:val="00C10A61"/>
    <w:rsid w:val="00CA7077"/>
    <w:rsid w:val="00CC32C8"/>
    <w:rsid w:val="00D53D58"/>
    <w:rsid w:val="00DB0927"/>
    <w:rsid w:val="00E03761"/>
    <w:rsid w:val="00E05F29"/>
    <w:rsid w:val="00E50A4B"/>
    <w:rsid w:val="00E72FA9"/>
    <w:rsid w:val="00F028A2"/>
    <w:rsid w:val="00F0762C"/>
    <w:rsid w:val="00F21B2F"/>
    <w:rsid w:val="00F57700"/>
    <w:rsid w:val="00F5773A"/>
    <w:rsid w:val="00FB1525"/>
    <w:rsid w:val="00FB40A2"/>
    <w:rsid w:val="00FB4552"/>
    <w:rsid w:val="00FD6403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29F8"/>
  <w15:docId w15:val="{06B7F04F-B225-447A-8D38-0EE71FF6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9E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5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7106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0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34D3-C794-4C75-8D40-E726C6A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36</cp:revision>
  <cp:lastPrinted>2020-12-07T13:11:00Z</cp:lastPrinted>
  <dcterms:created xsi:type="dcterms:W3CDTF">2022-02-21T11:05:00Z</dcterms:created>
  <dcterms:modified xsi:type="dcterms:W3CDTF">2022-04-15T10:34:00Z</dcterms:modified>
</cp:coreProperties>
</file>